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366D7" w14:textId="61AFA3A0" w:rsidR="002A4561" w:rsidRDefault="002A4561" w:rsidP="002A4561">
      <w:pPr>
        <w:pStyle w:val="Prrafodelista"/>
        <w:numPr>
          <w:ilvl w:val="0"/>
          <w:numId w:val="1"/>
        </w:numPr>
        <w:rPr>
          <w:b/>
          <w:bCs/>
          <w:lang w:val="fr-FR"/>
        </w:rPr>
      </w:pPr>
      <w:r w:rsidRPr="002A4561">
        <w:rPr>
          <w:b/>
          <w:bCs/>
          <w:lang w:val="fr-FR"/>
        </w:rPr>
        <w:t xml:space="preserve">Faite une petite description de l’image suivante. </w:t>
      </w:r>
    </w:p>
    <w:p w14:paraId="066D1F0D" w14:textId="77777777" w:rsidR="002A4561" w:rsidRDefault="002A4561" w:rsidP="002A4561">
      <w:pPr>
        <w:pStyle w:val="Prrafodelista"/>
        <w:rPr>
          <w:b/>
          <w:bCs/>
          <w:lang w:val="fr-FR"/>
        </w:rPr>
      </w:pPr>
    </w:p>
    <w:p w14:paraId="56595531" w14:textId="3F40FE22" w:rsidR="002A4561" w:rsidRDefault="002A4561" w:rsidP="002A4561">
      <w:pPr>
        <w:rPr>
          <w:lang w:val="fr-FR"/>
        </w:rPr>
      </w:pPr>
    </w:p>
    <w:p w14:paraId="3B62430E" w14:textId="77777777" w:rsidR="005448F1" w:rsidRPr="002A4561" w:rsidRDefault="005448F1" w:rsidP="002A4561">
      <w:pPr>
        <w:rPr>
          <w:lang w:val="fr-FR"/>
        </w:rPr>
      </w:pPr>
      <w:bookmarkStart w:id="0" w:name="_GoBack"/>
      <w:bookmarkEnd w:id="0"/>
    </w:p>
    <w:p w14:paraId="3C2628E5" w14:textId="77777777" w:rsidR="002A4561" w:rsidRPr="002A4561" w:rsidRDefault="002A4561" w:rsidP="002A4561">
      <w:pPr>
        <w:rPr>
          <w:lang w:val="fr-FR"/>
        </w:rPr>
      </w:pPr>
      <w:r w:rsidRPr="002A4561">
        <w:rPr>
          <w:noProof/>
          <w:lang w:val="fr-FR"/>
        </w:rPr>
        <w:drawing>
          <wp:anchor distT="0" distB="0" distL="114300" distR="114300" simplePos="0" relativeHeight="251657216" behindDoc="0" locked="0" layoutInCell="1" allowOverlap="1" wp14:anchorId="69F5A632" wp14:editId="0FF5C45A">
            <wp:simplePos x="0" y="0"/>
            <wp:positionH relativeFrom="column">
              <wp:posOffset>151130</wp:posOffset>
            </wp:positionH>
            <wp:positionV relativeFrom="paragraph">
              <wp:posOffset>40005</wp:posOffset>
            </wp:positionV>
            <wp:extent cx="5153025" cy="2644062"/>
            <wp:effectExtent l="133350" t="114300" r="123825" b="15684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31999" r="27869" b="26645"/>
                    <a:stretch/>
                  </pic:blipFill>
                  <pic:spPr bwMode="auto">
                    <a:xfrm>
                      <a:off x="0" y="0"/>
                      <a:ext cx="5153025" cy="2644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BA8D8" w14:textId="77777777" w:rsidR="002A4561" w:rsidRPr="002A4561" w:rsidRDefault="002A4561" w:rsidP="002A4561">
      <w:pPr>
        <w:rPr>
          <w:lang w:val="fr-FR"/>
        </w:rPr>
      </w:pPr>
    </w:p>
    <w:p w14:paraId="37891D2B" w14:textId="77777777" w:rsidR="002A4561" w:rsidRPr="002A4561" w:rsidRDefault="002A4561" w:rsidP="002A4561">
      <w:pPr>
        <w:rPr>
          <w:lang w:val="fr-FR"/>
        </w:rPr>
      </w:pPr>
    </w:p>
    <w:p w14:paraId="2230C507" w14:textId="77777777" w:rsidR="002A4561" w:rsidRPr="002A4561" w:rsidRDefault="002A4561" w:rsidP="002A4561">
      <w:pPr>
        <w:rPr>
          <w:lang w:val="fr-FR"/>
        </w:rPr>
      </w:pPr>
    </w:p>
    <w:p w14:paraId="44035F2E" w14:textId="77777777" w:rsidR="002A4561" w:rsidRPr="002A4561" w:rsidRDefault="002A4561" w:rsidP="002A4561">
      <w:pPr>
        <w:rPr>
          <w:lang w:val="fr-FR"/>
        </w:rPr>
      </w:pPr>
    </w:p>
    <w:p w14:paraId="5067460C" w14:textId="77777777" w:rsidR="002A4561" w:rsidRPr="002A4561" w:rsidRDefault="002A4561" w:rsidP="002A4561">
      <w:pPr>
        <w:rPr>
          <w:lang w:val="fr-FR"/>
        </w:rPr>
      </w:pPr>
    </w:p>
    <w:p w14:paraId="24F70823" w14:textId="77777777" w:rsidR="002A4561" w:rsidRPr="002A4561" w:rsidRDefault="002A4561" w:rsidP="002A4561">
      <w:pPr>
        <w:rPr>
          <w:lang w:val="fr-FR"/>
        </w:rPr>
      </w:pPr>
    </w:p>
    <w:p w14:paraId="33FFEF06" w14:textId="77777777" w:rsidR="002A4561" w:rsidRDefault="002A4561" w:rsidP="002A4561">
      <w:pPr>
        <w:rPr>
          <w:b/>
          <w:bCs/>
          <w:lang w:val="fr-FR"/>
        </w:rPr>
      </w:pPr>
    </w:p>
    <w:p w14:paraId="7C817784" w14:textId="77777777" w:rsidR="002A4561" w:rsidRDefault="002A4561" w:rsidP="002A4561">
      <w:pPr>
        <w:rPr>
          <w:lang w:val="fr-FR"/>
        </w:rPr>
      </w:pPr>
    </w:p>
    <w:p w14:paraId="0DD307F4" w14:textId="77777777" w:rsidR="002A4561" w:rsidRDefault="002A4561" w:rsidP="002A4561">
      <w:pPr>
        <w:rPr>
          <w:lang w:val="fr-FR"/>
        </w:rPr>
      </w:pPr>
    </w:p>
    <w:p w14:paraId="73E4DF00" w14:textId="77777777" w:rsidR="002A4561" w:rsidRDefault="002A4561" w:rsidP="002A4561">
      <w:pPr>
        <w:rPr>
          <w:lang w:val="fr-FR"/>
        </w:rPr>
      </w:pPr>
    </w:p>
    <w:p w14:paraId="2E4BE828" w14:textId="77777777" w:rsidR="002A4561" w:rsidRDefault="002A4561" w:rsidP="002A4561">
      <w:pPr>
        <w:pStyle w:val="Prrafodelista"/>
        <w:numPr>
          <w:ilvl w:val="0"/>
          <w:numId w:val="1"/>
        </w:numPr>
        <w:rPr>
          <w:b/>
          <w:bCs/>
          <w:lang w:val="fr-FR"/>
        </w:rPr>
      </w:pPr>
      <w:r w:rsidRPr="002A4561">
        <w:rPr>
          <w:b/>
          <w:bCs/>
          <w:lang w:val="fr-FR"/>
        </w:rPr>
        <w:t>Associez les mots suivants avec l’image : une valise, un bagage en soute, un bagage à main, le guichetier, l’aéroport, la tour de contrôle, le voyageur.</w:t>
      </w:r>
    </w:p>
    <w:p w14:paraId="31160266" w14:textId="77777777" w:rsidR="002A4561" w:rsidRDefault="002A4561" w:rsidP="002A4561">
      <w:pPr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A71A8" wp14:editId="0E672662">
                <wp:simplePos x="0" y="0"/>
                <wp:positionH relativeFrom="column">
                  <wp:posOffset>-99060</wp:posOffset>
                </wp:positionH>
                <wp:positionV relativeFrom="paragraph">
                  <wp:posOffset>63500</wp:posOffset>
                </wp:positionV>
                <wp:extent cx="1066800" cy="3238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327E4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’aéro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11" o:spid="_x0000_s1026" style="position:absolute;margin-left:-7.8pt;margin-top:5pt;width:84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’aéro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823BE" wp14:editId="52BFF4F5">
                <wp:simplePos x="0" y="0"/>
                <wp:positionH relativeFrom="column">
                  <wp:posOffset>1120140</wp:posOffset>
                </wp:positionH>
                <wp:positionV relativeFrom="paragraph">
                  <wp:posOffset>63500</wp:posOffset>
                </wp:positionV>
                <wp:extent cx="1066800" cy="3238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013B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Une v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9" o:spid="_x0000_s1027" style="position:absolute;margin-left:88.2pt;margin-top:5pt;width:8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Une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val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5390A" wp14:editId="140A0CE7">
                <wp:simplePos x="0" y="0"/>
                <wp:positionH relativeFrom="column">
                  <wp:posOffset>2282190</wp:posOffset>
                </wp:positionH>
                <wp:positionV relativeFrom="paragraph">
                  <wp:posOffset>53975</wp:posOffset>
                </wp:positionV>
                <wp:extent cx="1371600" cy="3238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CE9B3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Un bagage en s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8" o:spid="_x0000_s1028" style="position:absolute;margin-left:179.7pt;margin-top:4.25pt;width:108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Un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bagage en so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DAC58" wp14:editId="1BE98F2D">
                <wp:simplePos x="0" y="0"/>
                <wp:positionH relativeFrom="column">
                  <wp:posOffset>3815715</wp:posOffset>
                </wp:positionH>
                <wp:positionV relativeFrom="paragraph">
                  <wp:posOffset>44450</wp:posOffset>
                </wp:positionV>
                <wp:extent cx="1066800" cy="3238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A096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e guiche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7" o:spid="_x0000_s1029" style="position:absolute;margin-left:300.45pt;margin-top:3.5pt;width:84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e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guichet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677B4" wp14:editId="60CB23BB">
                <wp:simplePos x="0" y="0"/>
                <wp:positionH relativeFrom="column">
                  <wp:posOffset>5025390</wp:posOffset>
                </wp:positionH>
                <wp:positionV relativeFrom="paragraph">
                  <wp:posOffset>44450</wp:posOffset>
                </wp:positionV>
                <wp:extent cx="1066800" cy="3238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799B9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e voyag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10" o:spid="_x0000_s1030" style="position:absolute;margin-left:395.7pt;margin-top:3.5pt;width:8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e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voyageur</w:t>
                      </w:r>
                    </w:p>
                  </w:txbxContent>
                </v:textbox>
              </v:rect>
            </w:pict>
          </mc:Fallback>
        </mc:AlternateContent>
      </w:r>
    </w:p>
    <w:p w14:paraId="3466E1EA" w14:textId="77777777" w:rsidR="002A4561" w:rsidRPr="002A4561" w:rsidRDefault="002A4561" w:rsidP="002A4561">
      <w:pPr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C26B9FD" wp14:editId="24B9FED2">
                <wp:simplePos x="0" y="0"/>
                <wp:positionH relativeFrom="column">
                  <wp:posOffset>-165735</wp:posOffset>
                </wp:positionH>
                <wp:positionV relativeFrom="paragraph">
                  <wp:posOffset>606425</wp:posOffset>
                </wp:positionV>
                <wp:extent cx="5524500" cy="2809875"/>
                <wp:effectExtent l="38100" t="57150" r="361950" b="1619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809875"/>
                          <a:chOff x="0" y="0"/>
                          <a:chExt cx="5524500" cy="280987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70" t="33042" r="28530" b="27916"/>
                          <a:stretch/>
                        </pic:blipFill>
                        <pic:spPr bwMode="auto">
                          <a:xfrm>
                            <a:off x="533400" y="114300"/>
                            <a:ext cx="4991100" cy="249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Conector recto de flecha 13"/>
                        <wps:cNvCnPr/>
                        <wps:spPr>
                          <a:xfrm>
                            <a:off x="3743325" y="1819275"/>
                            <a:ext cx="409575" cy="571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>
                            <a:off x="3362325" y="2514600"/>
                            <a:ext cx="45719" cy="2476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 flipH="1">
                            <a:off x="2619375" y="2124075"/>
                            <a:ext cx="285750" cy="2476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V="1">
                            <a:off x="1800225" y="990600"/>
                            <a:ext cx="323850" cy="31432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1428750" y="1781175"/>
                            <a:ext cx="45719" cy="36195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Abrir corchete 18"/>
                        <wps:cNvSpPr/>
                        <wps:spPr>
                          <a:xfrm>
                            <a:off x="390525" y="0"/>
                            <a:ext cx="590550" cy="2809875"/>
                          </a:xfrm>
                          <a:prstGeom prst="leftBracket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 flipH="1">
                            <a:off x="0" y="1409700"/>
                            <a:ext cx="390525" cy="50165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F4057" id="Grupo 20" o:spid="_x0000_s1026" style="position:absolute;margin-left:-13.05pt;margin-top:47.75pt;width:435pt;height:221.25pt;z-index:251685888" coordsize="55245,28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5334;top:1143;width:49911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">
                  <v:imagedata r:id="rId9" o:title="" croptop="21654f" cropbottom="18295f" cropleft="18068f" cropright="18697f"/>
                  <v:shadow on="t" color="#333" opacity="42598f" origin="-.5,-.5" offset="2.74397mm,2.74397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3" o:spid="_x0000_s1028" type="#_x0000_t32" style="position:absolute;left:37433;top:18192;width:4096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" strokecolor="black [3200]" strokeweight="4.5pt">
                  <v:stroke endarrow="block" joinstyle="miter"/>
                </v:shape>
                <v:shape id="Conector recto de flecha 14" o:spid="_x0000_s1029" type="#_x0000_t32" style="position:absolute;left:33623;top:25146;width:457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" strokecolor="black [3200]" strokeweight="4.5pt">
                  <v:stroke endarrow="block" joinstyle="miter"/>
                </v:shape>
                <v:shape id="Conector recto de flecha 15" o:spid="_x0000_s1030" type="#_x0000_t32" style="position:absolute;left:26193;top:21240;width:2858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" strokecolor="black [3200]" strokeweight="4.5pt">
                  <v:stroke endarrow="block" joinstyle="miter"/>
                </v:shape>
                <v:shape id="Conector recto de flecha 16" o:spid="_x0000_s1031" type="#_x0000_t32" style="position:absolute;left:18002;top:9906;width:3238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" strokecolor="black [3200]" strokeweight="4.5pt">
                  <v:stroke endarrow="block" joinstyle="miter"/>
                </v:shape>
                <v:shape id="Conector recto de flecha 17" o:spid="_x0000_s1032" type="#_x0000_t32" style="position:absolute;left:14287;top:17811;width:457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" strokecolor="black [3200]" strokeweight="4.5pt">
                  <v:stroke endarrow="block" joinstyle="miter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brir corchete 18" o:spid="_x0000_s1033" type="#_x0000_t85" style="position:absolute;left:3905;width:5905;height:2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" adj="378" strokecolor="black [3213]" strokeweight="4.5pt">
                  <v:stroke joinstyle="miter"/>
                </v:shape>
                <v:shape id="Conector recto de flecha 19" o:spid="_x0000_s1034" type="#_x0000_t32" style="position:absolute;top:14097;width:3905;height: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" strokecolor="black [3200]" strokeweight="4.5pt">
                  <v:stroke endarrow="block" joinstyle="miter"/>
                </v:shape>
              </v:group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184F3" wp14:editId="34061CC5">
                <wp:simplePos x="0" y="0"/>
                <wp:positionH relativeFrom="column">
                  <wp:posOffset>1386840</wp:posOffset>
                </wp:positionH>
                <wp:positionV relativeFrom="paragraph">
                  <wp:posOffset>215900</wp:posOffset>
                </wp:positionV>
                <wp:extent cx="1314450" cy="3238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1031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La tour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BA743" id="Rectángulo 12" o:spid="_x0000_s1031" style="position:absolute;margin-left:109.2pt;margin-top:17pt;width:10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La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tour de contrô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A77C6" wp14:editId="0021C857">
                <wp:simplePos x="0" y="0"/>
                <wp:positionH relativeFrom="column">
                  <wp:posOffset>-166370</wp:posOffset>
                </wp:positionH>
                <wp:positionV relativeFrom="paragraph">
                  <wp:posOffset>215900</wp:posOffset>
                </wp:positionV>
                <wp:extent cx="1362075" cy="3238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241BC" w14:textId="77777777" w:rsidR="002A4561" w:rsidRDefault="002A4561" w:rsidP="002A4561">
                            <w:pPr>
                              <w:jc w:val="center"/>
                            </w:pPr>
                            <w:r w:rsidRPr="002A4561">
                              <w:rPr>
                                <w:b/>
                                <w:bCs/>
                                <w:lang w:val="fr-FR"/>
                              </w:rPr>
                              <w:t>Un bagage à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32" style="position:absolute;margin-left:-13.1pt;margin-top:17pt;width:107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" fillcolor="white [3201]" strokecolor="black [3200]" strokeweight="1pt">
                <v:textbox>
                  <w:txbxContent>
                    <w:p w:rsidR="002A4561" w:rsidRDefault="002A4561" w:rsidP="002A4561">
                      <w:pPr>
                        <w:jc w:val="center"/>
                      </w:pPr>
                      <w:r w:rsidRPr="002A4561">
                        <w:rPr>
                          <w:b/>
                          <w:bCs/>
                          <w:lang w:val="fr-FR"/>
                        </w:rPr>
                        <w:t>Un</w:t>
                      </w:r>
                      <w:r w:rsidRPr="002A4561">
                        <w:rPr>
                          <w:b/>
                          <w:bCs/>
                          <w:lang w:val="fr-FR"/>
                        </w:rPr>
                        <w:t xml:space="preserve"> bagage à ma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4561" w:rsidRPr="002A456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B44E" w14:textId="77777777" w:rsidR="00C73A47" w:rsidRDefault="00C73A47" w:rsidP="002A4561">
      <w:pPr>
        <w:spacing w:after="0" w:line="240" w:lineRule="auto"/>
      </w:pPr>
      <w:r>
        <w:separator/>
      </w:r>
    </w:p>
  </w:endnote>
  <w:endnote w:type="continuationSeparator" w:id="0">
    <w:p w14:paraId="74B319DD" w14:textId="77777777" w:rsidR="00C73A47" w:rsidRDefault="00C73A47" w:rsidP="002A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6DA46" w14:textId="77777777" w:rsidR="00C73A47" w:rsidRDefault="00C73A47" w:rsidP="002A4561">
      <w:pPr>
        <w:spacing w:after="0" w:line="240" w:lineRule="auto"/>
      </w:pPr>
      <w:r>
        <w:separator/>
      </w:r>
    </w:p>
  </w:footnote>
  <w:footnote w:type="continuationSeparator" w:id="0">
    <w:p w14:paraId="45CAAD89" w14:textId="77777777" w:rsidR="00C73A47" w:rsidRDefault="00C73A47" w:rsidP="002A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3689" w14:textId="77777777" w:rsidR="002A4561" w:rsidRPr="00D76B72" w:rsidRDefault="002A4561" w:rsidP="002A4561">
    <w:pPr>
      <w:pStyle w:val="Encabezado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r w:rsidRPr="00D76B72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117E4025" wp14:editId="336F91E0">
          <wp:simplePos x="0" y="0"/>
          <wp:positionH relativeFrom="column">
            <wp:posOffset>34290</wp:posOffset>
          </wp:positionH>
          <wp:positionV relativeFrom="paragraph">
            <wp:posOffset>-40005</wp:posOffset>
          </wp:positionV>
          <wp:extent cx="487045" cy="487045"/>
          <wp:effectExtent l="0" t="0" r="8255" b="8255"/>
          <wp:wrapNone/>
          <wp:docPr id="1" name="Imagen 1" descr="Resultado de imagen de uce se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Resultado de imagen de uce sell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72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5A3C0E52" wp14:editId="4CFE58B9">
          <wp:simplePos x="0" y="0"/>
          <wp:positionH relativeFrom="column">
            <wp:posOffset>5149215</wp:posOffset>
          </wp:positionH>
          <wp:positionV relativeFrom="paragraph">
            <wp:posOffset>-49530</wp:posOffset>
          </wp:positionV>
          <wp:extent cx="662940" cy="496570"/>
          <wp:effectExtent l="0" t="0" r="3810" b="0"/>
          <wp:wrapNone/>
          <wp:docPr id="3" name="Imagen 3" descr="Resultado de imagen de uce se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Resultado de imagen de uce sel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7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49E917D" wp14:editId="624051E8">
          <wp:simplePos x="0" y="0"/>
          <wp:positionH relativeFrom="column">
            <wp:posOffset>8974455</wp:posOffset>
          </wp:positionH>
          <wp:positionV relativeFrom="paragraph">
            <wp:posOffset>36830</wp:posOffset>
          </wp:positionV>
          <wp:extent cx="662940" cy="496570"/>
          <wp:effectExtent l="0" t="0" r="3810" b="0"/>
          <wp:wrapThrough wrapText="bothSides">
            <wp:wrapPolygon edited="0">
              <wp:start x="0" y="0"/>
              <wp:lineTo x="0" y="20716"/>
              <wp:lineTo x="21103" y="20716"/>
              <wp:lineTo x="21103" y="0"/>
              <wp:lineTo x="0" y="0"/>
            </wp:wrapPolygon>
          </wp:wrapThrough>
          <wp:docPr id="2" name="Imagen 2" descr="Resultado de imagen de uce sel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Resultado de imagen de uce sell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72">
      <w:rPr>
        <w:rFonts w:ascii="Times New Roman" w:hAnsi="Times New Roman" w:cs="Times New Roman"/>
        <w:b/>
        <w:sz w:val="20"/>
        <w:szCs w:val="20"/>
        <w:lang w:val="fr-FR"/>
      </w:rPr>
      <w:t>UNIVERSITÉ CENTRALE D’ÉQUATEUR</w:t>
    </w:r>
  </w:p>
  <w:p w14:paraId="7F72297D" w14:textId="77777777" w:rsidR="002A4561" w:rsidRPr="00D76B72" w:rsidRDefault="002A4561" w:rsidP="002A4561">
    <w:pPr>
      <w:pStyle w:val="Encabezado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r w:rsidRPr="00D76B72">
      <w:rPr>
        <w:rFonts w:ascii="Times New Roman" w:hAnsi="Times New Roman" w:cs="Times New Roman"/>
        <w:b/>
        <w:sz w:val="20"/>
        <w:szCs w:val="20"/>
        <w:lang w:val="fr-FR"/>
      </w:rPr>
      <w:t>FACULTÉ DE PHILOSOPHIE, LETRES ET SCIENCES DE L’ÉDUCATION                                                                                        FILIÈRE PLURILINGUE</w:t>
    </w:r>
  </w:p>
  <w:p w14:paraId="59AEAD33" w14:textId="77777777" w:rsidR="002A4561" w:rsidRPr="00D76B72" w:rsidRDefault="002A4561" w:rsidP="002A4561">
    <w:pPr>
      <w:pStyle w:val="Encabezado"/>
      <w:jc w:val="center"/>
      <w:rPr>
        <w:rFonts w:ascii="Times New Roman" w:hAnsi="Times New Roman" w:cs="Times New Roman"/>
        <w:b/>
        <w:sz w:val="20"/>
        <w:szCs w:val="20"/>
        <w:lang w:val="fr-FR"/>
      </w:rPr>
    </w:pPr>
    <w:r w:rsidRPr="00D76B72">
      <w:rPr>
        <w:rFonts w:ascii="Times New Roman" w:hAnsi="Times New Roman" w:cs="Times New Roman"/>
        <w:b/>
        <w:sz w:val="20"/>
        <w:szCs w:val="20"/>
        <w:lang w:val="fr-FR"/>
      </w:rPr>
      <w:t>FRANÇAIS SUR OBJECTIF SPÉCIFIQUES</w:t>
    </w:r>
  </w:p>
  <w:p w14:paraId="1D37630F" w14:textId="77777777" w:rsidR="002A4561" w:rsidRPr="002A4561" w:rsidRDefault="002A4561" w:rsidP="002A4561">
    <w:pPr>
      <w:pStyle w:val="Encabezado"/>
      <w:jc w:val="center"/>
      <w:rPr>
        <w:lang w:val="fr-FR"/>
      </w:rPr>
    </w:pPr>
    <w:r>
      <w:rPr>
        <w:rFonts w:ascii="Times New Roman" w:hAnsi="Times New Roman" w:cs="Times New Roman"/>
        <w:b/>
        <w:sz w:val="20"/>
        <w:szCs w:val="20"/>
        <w:lang w:val="fr-FR"/>
      </w:rPr>
      <w:t>FICHE DE L’ETUDI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52754"/>
    <w:multiLevelType w:val="hybridMultilevel"/>
    <w:tmpl w:val="E61C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61"/>
    <w:rsid w:val="00254971"/>
    <w:rsid w:val="002A4561"/>
    <w:rsid w:val="005448F1"/>
    <w:rsid w:val="00C73A47"/>
    <w:rsid w:val="00D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F575"/>
  <w15:chartTrackingRefBased/>
  <w15:docId w15:val="{FC11002A-190C-4416-87EF-DCEF46E9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561"/>
  </w:style>
  <w:style w:type="paragraph" w:styleId="Piedepgina">
    <w:name w:val="footer"/>
    <w:basedOn w:val="Normal"/>
    <w:link w:val="PiedepginaCar"/>
    <w:uiPriority w:val="99"/>
    <w:unhideWhenUsed/>
    <w:rsid w:val="002A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561"/>
  </w:style>
  <w:style w:type="paragraph" w:styleId="Prrafodelista">
    <w:name w:val="List Paragraph"/>
    <w:basedOn w:val="Normal"/>
    <w:uiPriority w:val="34"/>
    <w:qFormat/>
    <w:rsid w:val="002A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9592-DC90-4A94-91D4-15267D85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9-27T23:07:00Z</dcterms:created>
  <dcterms:modified xsi:type="dcterms:W3CDTF">2020-09-28T23:45:00Z</dcterms:modified>
</cp:coreProperties>
</file>